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195" w:rsidRPr="009F3BCF" w:rsidRDefault="00862195" w:rsidP="00862195">
      <w:pPr>
        <w:autoSpaceDE w:val="0"/>
        <w:autoSpaceDN w:val="0"/>
        <w:adjustRightInd w:val="0"/>
        <w:rPr>
          <w:rFonts w:asciiTheme="minorEastAsia" w:hAnsiTheme="minorEastAsia" w:cs="ＭＳ"/>
          <w:color w:val="000000"/>
          <w:kern w:val="0"/>
          <w:sz w:val="28"/>
          <w:szCs w:val="28"/>
        </w:rPr>
      </w:pPr>
      <w:bookmarkStart w:id="0" w:name="_Hlk102411678"/>
      <w:r w:rsidRPr="00862195">
        <w:rPr>
          <w:rFonts w:asciiTheme="minorEastAsia" w:hAnsiTheme="minorEastAsia" w:cs="ＭＳ" w:hint="eastAsia"/>
          <w:color w:val="000000" w:themeColor="text1"/>
          <w:kern w:val="0"/>
          <w:sz w:val="28"/>
          <w:szCs w:val="28"/>
        </w:rPr>
        <w:t xml:space="preserve">令和　　</w:t>
      </w:r>
      <w:bookmarkStart w:id="1" w:name="_GoBack"/>
      <w:bookmarkEnd w:id="1"/>
      <w:r w:rsidRPr="00862195">
        <w:rPr>
          <w:rFonts w:asciiTheme="minorEastAsia" w:hAnsiTheme="minorEastAsia" w:cs="ＭＳ" w:hint="eastAsia"/>
          <w:color w:val="000000" w:themeColor="text1"/>
          <w:kern w:val="0"/>
          <w:sz w:val="28"/>
          <w:szCs w:val="28"/>
        </w:rPr>
        <w:t>年　　月提出</w:t>
      </w:r>
      <w:r w:rsidRPr="009F3BCF">
        <w:rPr>
          <w:rFonts w:asciiTheme="minorEastAsia" w:hAnsiTheme="minorEastAsia" w:cs="ＭＳ" w:hint="eastAsia"/>
          <w:color w:val="000000" w:themeColor="text1"/>
          <w:kern w:val="0"/>
          <w:sz w:val="28"/>
          <w:szCs w:val="28"/>
        </w:rPr>
        <w:t xml:space="preserve">　　　令和</w:t>
      </w:r>
      <w:r w:rsidR="00FC7529">
        <w:rPr>
          <w:rFonts w:asciiTheme="minorEastAsia" w:hAnsiTheme="minorEastAsia" w:cs="ＭＳ" w:hint="eastAsia"/>
          <w:color w:val="000000" w:themeColor="text1"/>
          <w:kern w:val="0"/>
          <w:sz w:val="28"/>
          <w:szCs w:val="28"/>
        </w:rPr>
        <w:t>６</w:t>
      </w:r>
      <w:r w:rsidRPr="009F3BCF">
        <w:rPr>
          <w:rFonts w:asciiTheme="minorEastAsia" w:hAnsiTheme="minorEastAsia" w:cs="ＭＳ" w:hint="eastAsia"/>
          <w:color w:val="000000" w:themeColor="text1"/>
          <w:kern w:val="0"/>
          <w:sz w:val="28"/>
          <w:szCs w:val="28"/>
        </w:rPr>
        <w:t>年度後期</w:t>
      </w:r>
      <w:r w:rsidRPr="009F3BCF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高齢者歯科健診請求書</w:t>
      </w: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tbl>
      <w:tblPr>
        <w:tblStyle w:val="a7"/>
        <w:tblpPr w:leftFromText="142" w:rightFromText="142" w:vertAnchor="text" w:horzAnchor="page" w:tblpX="4813" w:tblpY="102"/>
        <w:tblW w:w="0" w:type="auto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862195" w:rsidRPr="009F3BCF" w:rsidTr="00D57EC7">
        <w:trPr>
          <w:trHeight w:val="410"/>
        </w:trPr>
        <w:tc>
          <w:tcPr>
            <w:tcW w:w="1190" w:type="dxa"/>
            <w:gridSpan w:val="2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9F3BCF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県番号</w:t>
            </w:r>
          </w:p>
        </w:tc>
        <w:tc>
          <w:tcPr>
            <w:tcW w:w="595" w:type="dxa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9F3BCF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種別</w:t>
            </w:r>
          </w:p>
        </w:tc>
        <w:tc>
          <w:tcPr>
            <w:tcW w:w="4165" w:type="dxa"/>
            <w:gridSpan w:val="7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9F3BCF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医療機関コード</w:t>
            </w:r>
          </w:p>
        </w:tc>
      </w:tr>
      <w:tr w:rsidR="00862195" w:rsidRPr="009F3BCF" w:rsidTr="00D57EC7">
        <w:trPr>
          <w:trHeight w:val="700"/>
        </w:trPr>
        <w:tc>
          <w:tcPr>
            <w:tcW w:w="595" w:type="dxa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9F3BCF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２</w:t>
            </w:r>
          </w:p>
        </w:tc>
        <w:tc>
          <w:tcPr>
            <w:tcW w:w="595" w:type="dxa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9F3BCF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２</w:t>
            </w:r>
          </w:p>
        </w:tc>
        <w:tc>
          <w:tcPr>
            <w:tcW w:w="595" w:type="dxa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9F3BCF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３</w:t>
            </w:r>
          </w:p>
        </w:tc>
        <w:tc>
          <w:tcPr>
            <w:tcW w:w="595" w:type="dxa"/>
          </w:tcPr>
          <w:p w:rsidR="00862195" w:rsidRPr="000D077D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  <w:highlight w:val="lightGray"/>
              </w:rPr>
            </w:pPr>
          </w:p>
        </w:tc>
        <w:tc>
          <w:tcPr>
            <w:tcW w:w="595" w:type="dxa"/>
          </w:tcPr>
          <w:p w:rsidR="00862195" w:rsidRPr="000D077D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  <w:highlight w:val="lightGray"/>
              </w:rPr>
            </w:pPr>
          </w:p>
        </w:tc>
        <w:tc>
          <w:tcPr>
            <w:tcW w:w="595" w:type="dxa"/>
          </w:tcPr>
          <w:p w:rsidR="00862195" w:rsidRPr="000D077D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  <w:highlight w:val="lightGray"/>
              </w:rPr>
            </w:pPr>
          </w:p>
        </w:tc>
        <w:tc>
          <w:tcPr>
            <w:tcW w:w="595" w:type="dxa"/>
          </w:tcPr>
          <w:p w:rsidR="00862195" w:rsidRPr="000D077D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  <w:highlight w:val="lightGray"/>
              </w:rPr>
            </w:pPr>
          </w:p>
        </w:tc>
        <w:tc>
          <w:tcPr>
            <w:tcW w:w="595" w:type="dxa"/>
          </w:tcPr>
          <w:p w:rsidR="00862195" w:rsidRPr="000D077D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  <w:highlight w:val="lightGray"/>
              </w:rPr>
            </w:pPr>
          </w:p>
        </w:tc>
        <w:tc>
          <w:tcPr>
            <w:tcW w:w="595" w:type="dxa"/>
          </w:tcPr>
          <w:p w:rsidR="00862195" w:rsidRPr="000D077D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  <w:highlight w:val="lightGray"/>
              </w:rPr>
            </w:pPr>
          </w:p>
        </w:tc>
        <w:tc>
          <w:tcPr>
            <w:tcW w:w="595" w:type="dxa"/>
          </w:tcPr>
          <w:p w:rsidR="00862195" w:rsidRPr="000D077D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  <w:highlight w:val="lightGray"/>
              </w:rPr>
            </w:pPr>
          </w:p>
        </w:tc>
      </w:tr>
    </w:tbl>
    <w:p w:rsidR="00862195" w:rsidRPr="009F3BCF" w:rsidRDefault="00862195" w:rsidP="00862195">
      <w:pPr>
        <w:autoSpaceDE w:val="0"/>
        <w:autoSpaceDN w:val="0"/>
        <w:adjustRightInd w:val="0"/>
        <w:jc w:val="right"/>
        <w:rPr>
          <w:rFonts w:asciiTheme="minorEastAsia" w:hAnsiTheme="minorEastAsia"/>
          <w:noProof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2"/>
        </w:rPr>
        <w:t xml:space="preserve">　　　</w:t>
      </w:r>
    </w:p>
    <w:p w:rsidR="00862195" w:rsidRPr="009F3BCF" w:rsidRDefault="00862195" w:rsidP="00862195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862195" w:rsidRPr="009F3BCF" w:rsidRDefault="00862195" w:rsidP="00862195">
      <w:pPr>
        <w:autoSpaceDE w:val="0"/>
        <w:autoSpaceDN w:val="0"/>
        <w:adjustRightInd w:val="0"/>
        <w:ind w:firstLineChars="1300" w:firstLine="2600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保険医療機関の</w:t>
      </w:r>
      <w:r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　　</w:t>
      </w:r>
    </w:p>
    <w:p w:rsidR="00862195" w:rsidRPr="009F3BCF" w:rsidRDefault="00862195" w:rsidP="00862195">
      <w:pPr>
        <w:autoSpaceDE w:val="0"/>
        <w:autoSpaceDN w:val="0"/>
        <w:adjustRightInd w:val="0"/>
        <w:ind w:firstLineChars="1300" w:firstLine="2600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所在地及び名称</w:t>
      </w:r>
      <w:r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　　</w:t>
      </w:r>
    </w:p>
    <w:p w:rsidR="00862195" w:rsidRPr="009F3BCF" w:rsidRDefault="00862195" w:rsidP="00862195">
      <w:pPr>
        <w:autoSpaceDE w:val="0"/>
        <w:autoSpaceDN w:val="0"/>
        <w:adjustRightInd w:val="0"/>
        <w:ind w:firstLineChars="1300" w:firstLine="2600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開設者氏名　　　　　　　　　　　　　　　　　　　　　</w:t>
      </w: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　　　　　　　　　　　　  電話番号</w:t>
      </w:r>
      <w:r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　　　　　</w:t>
      </w: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18"/>
          <w:szCs w:val="18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18"/>
          <w:szCs w:val="18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18"/>
          <w:szCs w:val="18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（宛先）</w:t>
      </w:r>
    </w:p>
    <w:p w:rsidR="00862195" w:rsidRPr="009F3BCF" w:rsidRDefault="00862195" w:rsidP="00862195">
      <w:pPr>
        <w:autoSpaceDE w:val="0"/>
        <w:autoSpaceDN w:val="0"/>
        <w:adjustRightInd w:val="0"/>
        <w:ind w:firstLineChars="50" w:firstLine="100"/>
        <w:jc w:val="left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静岡県後期高齢者医療広域連合</w:t>
      </w:r>
      <w:r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長</w:t>
      </w: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　　　様　</w:t>
      </w:r>
    </w:p>
    <w:p w:rsidR="00862195" w:rsidRPr="009F3BCF" w:rsidRDefault="00862195" w:rsidP="00862195">
      <w:pPr>
        <w:autoSpaceDE w:val="0"/>
        <w:autoSpaceDN w:val="0"/>
        <w:adjustRightInd w:val="0"/>
        <w:jc w:val="center"/>
        <w:rPr>
          <w:rFonts w:asciiTheme="minorEastAsia" w:hAnsiTheme="minorEastAsia" w:cs="ＭＳ"/>
          <w:color w:val="000000"/>
          <w:kern w:val="0"/>
          <w:sz w:val="22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2"/>
        </w:rPr>
        <w:t xml:space="preserve">　下記のとおり請求する。</w:t>
      </w: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 w:themeColor="text1"/>
          <w:kern w:val="0"/>
          <w:sz w:val="22"/>
        </w:rPr>
      </w:pPr>
    </w:p>
    <w:tbl>
      <w:tblPr>
        <w:tblStyle w:val="a7"/>
        <w:tblpPr w:leftFromText="142" w:rightFromText="142" w:vertAnchor="text" w:horzAnchor="page" w:tblpX="1588" w:tblpY="3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862195" w:rsidRPr="009F3BCF" w:rsidTr="00D57EC7">
        <w:tc>
          <w:tcPr>
            <w:tcW w:w="2376" w:type="dxa"/>
            <w:vAlign w:val="center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9F3BCF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健診料単価</w:t>
            </w:r>
          </w:p>
        </w:tc>
      </w:tr>
      <w:tr w:rsidR="00862195" w:rsidRPr="009F3BCF" w:rsidTr="00D57EC7">
        <w:trPr>
          <w:trHeight w:val="880"/>
        </w:trPr>
        <w:tc>
          <w:tcPr>
            <w:tcW w:w="2376" w:type="dxa"/>
            <w:vAlign w:val="center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</w:t>
            </w:r>
            <w:r w:rsidR="00CE77FB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５,３４６</w:t>
            </w:r>
            <w:r w:rsidRPr="009F3BCF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円（税込）</w:t>
            </w:r>
          </w:p>
        </w:tc>
      </w:tr>
    </w:tbl>
    <w:tbl>
      <w:tblPr>
        <w:tblStyle w:val="a7"/>
        <w:tblpPr w:leftFromText="142" w:rightFromText="142" w:vertAnchor="text" w:horzAnchor="page" w:tblpX="8263" w:tblpY="3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862195" w:rsidRPr="009F3BCF" w:rsidTr="00D57EC7">
        <w:tc>
          <w:tcPr>
            <w:tcW w:w="3227" w:type="dxa"/>
            <w:vAlign w:val="center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9F3BCF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請求金額</w:t>
            </w:r>
          </w:p>
        </w:tc>
      </w:tr>
      <w:tr w:rsidR="00862195" w:rsidRPr="00862195" w:rsidTr="00D57EC7">
        <w:trPr>
          <w:trHeight w:val="880"/>
        </w:trPr>
        <w:tc>
          <w:tcPr>
            <w:tcW w:w="3227" w:type="dxa"/>
            <w:vAlign w:val="center"/>
          </w:tcPr>
          <w:p w:rsidR="00862195" w:rsidRPr="00862195" w:rsidRDefault="00862195" w:rsidP="00D57E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</w:t>
            </w: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円（税込）</w:t>
            </w:r>
          </w:p>
        </w:tc>
      </w:tr>
    </w:tbl>
    <w:tbl>
      <w:tblPr>
        <w:tblStyle w:val="a7"/>
        <w:tblpPr w:leftFromText="142" w:rightFromText="142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2410"/>
      </w:tblGrid>
      <w:tr w:rsidR="00862195" w:rsidRPr="00862195" w:rsidTr="00D57EC7">
        <w:tc>
          <w:tcPr>
            <w:tcW w:w="2410" w:type="dxa"/>
            <w:vAlign w:val="center"/>
          </w:tcPr>
          <w:p w:rsidR="00862195" w:rsidRPr="00862195" w:rsidRDefault="00862195" w:rsidP="00D57E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受診者数</w:t>
            </w:r>
          </w:p>
        </w:tc>
      </w:tr>
      <w:tr w:rsidR="00862195" w:rsidRPr="009F3BCF" w:rsidTr="00D57EC7">
        <w:trPr>
          <w:trHeight w:val="880"/>
        </w:trPr>
        <w:tc>
          <w:tcPr>
            <w:tcW w:w="2410" w:type="dxa"/>
            <w:vAlign w:val="center"/>
          </w:tcPr>
          <w:p w:rsidR="00862195" w:rsidRPr="00862195" w:rsidRDefault="00862195" w:rsidP="00D57E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　　　人</w:t>
            </w:r>
          </w:p>
        </w:tc>
      </w:tr>
    </w:tbl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  <w:r w:rsidRPr="009F3BCF">
        <w:rPr>
          <w:rFonts w:asciiTheme="minorEastAsia" w:hAnsiTheme="minorEastAsia" w:cs="Ｍ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68D1D3" wp14:editId="7E4646FE">
                <wp:simplePos x="0" y="0"/>
                <wp:positionH relativeFrom="column">
                  <wp:posOffset>144780</wp:posOffset>
                </wp:positionH>
                <wp:positionV relativeFrom="paragraph">
                  <wp:posOffset>144145</wp:posOffset>
                </wp:positionV>
                <wp:extent cx="287020" cy="318770"/>
                <wp:effectExtent l="0" t="0" r="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2195" w:rsidRPr="00610D0F" w:rsidRDefault="00862195" w:rsidP="00862195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8D1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margin-left:11.4pt;margin-top:11.35pt;width:22.6pt;height:25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" filled="f" stroked="f" strokeweight=".5pt">
                <v:textbox>
                  <w:txbxContent>
                    <w:p w:rsidR="00862195" w:rsidRPr="00610D0F" w:rsidRDefault="00862195" w:rsidP="00862195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Pr="009F3BCF">
        <w:rPr>
          <w:rFonts w:asciiTheme="minorEastAsia" w:hAnsiTheme="minorEastAsia" w:cs="Ｍ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1E7914" wp14:editId="5117E961">
                <wp:simplePos x="0" y="0"/>
                <wp:positionH relativeFrom="column">
                  <wp:posOffset>-1963893</wp:posOffset>
                </wp:positionH>
                <wp:positionV relativeFrom="paragraph">
                  <wp:posOffset>140970</wp:posOffset>
                </wp:positionV>
                <wp:extent cx="287020" cy="318770"/>
                <wp:effectExtent l="0" t="0" r="0" b="508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2195" w:rsidRPr="00610D0F" w:rsidRDefault="00862195" w:rsidP="00862195">
                            <w:r w:rsidRPr="00610D0F"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7914" id="テキスト ボックス 20" o:spid="_x0000_s1027" type="#_x0000_t202" style="position:absolute;margin-left:-154.65pt;margin-top:11.1pt;width:22.6pt;height:25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" filled="f" stroked="f" strokeweight=".5pt">
                <v:textbox>
                  <w:txbxContent>
                    <w:p w:rsidR="00862195" w:rsidRPr="00610D0F" w:rsidRDefault="00862195" w:rsidP="00862195">
                      <w:r w:rsidRPr="00610D0F"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9F3BCF">
        <w:rPr>
          <w:rFonts w:asciiTheme="minorEastAsia" w:hAnsiTheme="minorEastAsia" w:cs="ＭＳ" w:hint="eastAsia"/>
          <w:color w:val="000000"/>
          <w:kern w:val="0"/>
          <w:sz w:val="22"/>
        </w:rPr>
        <w:t xml:space="preserve">　　　　　　　　　　　　　　　　　　</w:t>
      </w: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862195" w:rsidRPr="009F3BCF" w:rsidRDefault="00862195" w:rsidP="00862195">
      <w:pPr>
        <w:rPr>
          <w:rFonts w:asciiTheme="minorEastAsia" w:hAnsiTheme="minorEastAsia"/>
        </w:rPr>
      </w:pPr>
    </w:p>
    <w:p w:rsidR="00862195" w:rsidRDefault="00862195" w:rsidP="00862195"/>
    <w:p w:rsidR="00862195" w:rsidRDefault="00862195" w:rsidP="00862195"/>
    <w:p w:rsidR="00862195" w:rsidRPr="009E4A9A" w:rsidRDefault="00862195" w:rsidP="00862195"/>
    <w:p w:rsidR="00862195" w:rsidRPr="009E4A9A" w:rsidRDefault="00862195" w:rsidP="00862195"/>
    <w:p w:rsidR="00862195" w:rsidRPr="009E4A9A" w:rsidRDefault="00862195" w:rsidP="00862195"/>
    <w:p w:rsidR="00862195" w:rsidRPr="009E4A9A" w:rsidRDefault="00862195" w:rsidP="00862195"/>
    <w:p w:rsidR="00862195" w:rsidRPr="009E4A9A" w:rsidRDefault="00862195" w:rsidP="00862195"/>
    <w:p w:rsidR="00862195" w:rsidRPr="009E4A9A" w:rsidRDefault="008371FE" w:rsidP="00862195"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C63EF" wp14:editId="2E42AA0E">
                <wp:simplePos x="0" y="0"/>
                <wp:positionH relativeFrom="column">
                  <wp:posOffset>556619</wp:posOffset>
                </wp:positionH>
                <wp:positionV relativeFrom="paragraph">
                  <wp:posOffset>124065</wp:posOffset>
                </wp:positionV>
                <wp:extent cx="5357004" cy="1354347"/>
                <wp:effectExtent l="0" t="0" r="15240" b="177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7004" cy="13543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7EA7" w:rsidRPr="008B5A45" w:rsidRDefault="00A87EA7" w:rsidP="00A87EA7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bookmarkStart w:id="2" w:name="_Hlk103066447"/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●</w:t>
                            </w:r>
                            <w:r w:rsidRPr="008B5A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請求に関する注意事項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●</w:t>
                            </w:r>
                          </w:p>
                          <w:p w:rsidR="00A87EA7" w:rsidRPr="001F3104" w:rsidRDefault="00A87EA7" w:rsidP="00A87EA7">
                            <w:p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8B5A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請求期間：</w:t>
                            </w:r>
                            <w:r w:rsidRPr="001F3104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令和</w:t>
                            </w:r>
                            <w:r w:rsidR="00FC7529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６</w:t>
                            </w:r>
                            <w:r w:rsidRPr="001F3104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="00FC7529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８</w:t>
                            </w:r>
                            <w:r w:rsidRPr="001F3104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月１日～令和</w:t>
                            </w:r>
                            <w:r w:rsidR="00FC7529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７</w:t>
                            </w:r>
                            <w:r w:rsidRPr="001F3104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年３月1</w:t>
                            </w:r>
                            <w:r w:rsidR="00FC7529"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  <w:t>7</w:t>
                            </w:r>
                            <w:r w:rsidRPr="001F3104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日（必着）</w:t>
                            </w:r>
                          </w:p>
                          <w:p w:rsidR="00A87EA7" w:rsidRPr="001F3104" w:rsidRDefault="00A87EA7" w:rsidP="00A87EA7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F310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請求期間を過ぎて提出された場合は、支払できませんので御注意願います。</w:t>
                            </w:r>
                          </w:p>
                          <w:p w:rsidR="00A87EA7" w:rsidRPr="001F3104" w:rsidRDefault="00A87EA7" w:rsidP="00A87EA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F310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提出期限：請求期限内の毎月15日</w:t>
                            </w:r>
                          </w:p>
                          <w:p w:rsidR="00A87EA7" w:rsidRPr="00F91111" w:rsidRDefault="00A87EA7" w:rsidP="00A87EA7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F91111">
                              <w:rPr>
                                <w:rFonts w:hint="eastAsia"/>
                                <w:szCs w:val="21"/>
                              </w:rPr>
                              <w:t>※提出期限を過ぎた場合は翌月受付分と併せて支払います。</w:t>
                            </w:r>
                          </w:p>
                          <w:bookmarkEnd w:id="2"/>
                          <w:p w:rsidR="00A87EA7" w:rsidRPr="00F91111" w:rsidRDefault="00A87EA7" w:rsidP="00A87EA7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62195" w:rsidRPr="00A87EA7" w:rsidRDefault="00862195" w:rsidP="008621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63EF" id="テキスト ボックス 4" o:spid="_x0000_s1028" type="#_x0000_t202" style="position:absolute;left:0;text-align:left;margin-left:43.85pt;margin-top:9.75pt;width:421.8pt;height:10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" fillcolor="window" strokeweight=".5pt">
                <v:textbox>
                  <w:txbxContent>
                    <w:p w:rsidR="00A87EA7" w:rsidRPr="008B5A45" w:rsidRDefault="00A87EA7" w:rsidP="00A87EA7">
                      <w:pPr>
                        <w:rPr>
                          <w:sz w:val="24"/>
                          <w:szCs w:val="28"/>
                        </w:rPr>
                      </w:pPr>
                      <w:bookmarkStart w:id="3" w:name="_Hlk103066447"/>
                      <w:r>
                        <w:rPr>
                          <w:rFonts w:hint="eastAsia"/>
                          <w:sz w:val="24"/>
                          <w:szCs w:val="28"/>
                        </w:rPr>
                        <w:t>●</w:t>
                      </w:r>
                      <w:r w:rsidRPr="008B5A45">
                        <w:rPr>
                          <w:rFonts w:hint="eastAsia"/>
                          <w:sz w:val="24"/>
                          <w:szCs w:val="28"/>
                        </w:rPr>
                        <w:t>請求に関する注意事項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●</w:t>
                      </w:r>
                    </w:p>
                    <w:p w:rsidR="00A87EA7" w:rsidRPr="001F3104" w:rsidRDefault="00A87EA7" w:rsidP="00A87EA7">
                      <w:p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8B5A45">
                        <w:rPr>
                          <w:rFonts w:hint="eastAsia"/>
                          <w:sz w:val="24"/>
                          <w:szCs w:val="28"/>
                        </w:rPr>
                        <w:t>請求期間：</w:t>
                      </w:r>
                      <w:r w:rsidRPr="001F3104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令和</w:t>
                      </w:r>
                      <w:r w:rsidR="00FC7529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６</w:t>
                      </w:r>
                      <w:r w:rsidRPr="001F3104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年</w:t>
                      </w:r>
                      <w:r w:rsidR="00FC7529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８</w:t>
                      </w:r>
                      <w:r w:rsidRPr="001F3104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月１日～令和</w:t>
                      </w:r>
                      <w:r w:rsidR="00FC7529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７</w:t>
                      </w:r>
                      <w:r w:rsidRPr="001F3104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年３月1</w:t>
                      </w:r>
                      <w:r w:rsidR="00FC7529">
                        <w:rPr>
                          <w:rFonts w:asciiTheme="minorEastAsia" w:hAnsiTheme="minorEastAsia"/>
                          <w:sz w:val="24"/>
                          <w:szCs w:val="28"/>
                        </w:rPr>
                        <w:t>7</w:t>
                      </w:r>
                      <w:r w:rsidRPr="001F3104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日（必着）</w:t>
                      </w:r>
                    </w:p>
                    <w:p w:rsidR="00A87EA7" w:rsidRPr="001F3104" w:rsidRDefault="00A87EA7" w:rsidP="00A87EA7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1F3104">
                        <w:rPr>
                          <w:rFonts w:asciiTheme="minorEastAsia" w:hAnsiTheme="minorEastAsia" w:hint="eastAsia"/>
                          <w:szCs w:val="21"/>
                        </w:rPr>
                        <w:t>※請求期間を過ぎて提出された場合は、支払できませんので御注意願います。</w:t>
                      </w:r>
                    </w:p>
                    <w:p w:rsidR="00A87EA7" w:rsidRPr="001F3104" w:rsidRDefault="00A87EA7" w:rsidP="00A87EA7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F310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提出期限：請求期限内の毎月15日</w:t>
                      </w:r>
                    </w:p>
                    <w:p w:rsidR="00A87EA7" w:rsidRPr="00F91111" w:rsidRDefault="00A87EA7" w:rsidP="00A87EA7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F91111">
                        <w:rPr>
                          <w:rFonts w:hint="eastAsia"/>
                          <w:szCs w:val="21"/>
                        </w:rPr>
                        <w:t>※提出期限を過ぎた場合は翌月受付分と併せて支払います。</w:t>
                      </w:r>
                    </w:p>
                    <w:bookmarkEnd w:id="3"/>
                    <w:p w:rsidR="00A87EA7" w:rsidRPr="00F91111" w:rsidRDefault="00A87EA7" w:rsidP="00A87EA7">
                      <w:pPr>
                        <w:rPr>
                          <w:szCs w:val="21"/>
                        </w:rPr>
                      </w:pPr>
                    </w:p>
                    <w:p w:rsidR="00862195" w:rsidRPr="00A87EA7" w:rsidRDefault="00862195" w:rsidP="00862195"/>
                  </w:txbxContent>
                </v:textbox>
              </v:shape>
            </w:pict>
          </mc:Fallback>
        </mc:AlternateContent>
      </w:r>
    </w:p>
    <w:p w:rsidR="00862195" w:rsidRPr="009E4A9A" w:rsidRDefault="00862195" w:rsidP="00862195"/>
    <w:p w:rsidR="00862195" w:rsidRDefault="00862195" w:rsidP="00862195">
      <w:pPr>
        <w:jc w:val="center"/>
      </w:pPr>
    </w:p>
    <w:p w:rsidR="00862195" w:rsidRDefault="00862195" w:rsidP="00862195">
      <w:pPr>
        <w:jc w:val="center"/>
      </w:pPr>
    </w:p>
    <w:bookmarkEnd w:id="0"/>
    <w:sectPr w:rsidR="00862195" w:rsidSect="00862195">
      <w:pgSz w:w="11906" w:h="16838" w:code="9"/>
      <w:pgMar w:top="1985" w:right="170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0AE" w:rsidRDefault="00C640AE" w:rsidP="00C365CD">
      <w:r>
        <w:separator/>
      </w:r>
    </w:p>
  </w:endnote>
  <w:endnote w:type="continuationSeparator" w:id="0">
    <w:p w:rsidR="00C640AE" w:rsidRDefault="00C640AE" w:rsidP="00C3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Meiryo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0AE" w:rsidRDefault="00C640AE" w:rsidP="00C365CD">
      <w:r>
        <w:separator/>
      </w:r>
    </w:p>
  </w:footnote>
  <w:footnote w:type="continuationSeparator" w:id="0">
    <w:p w:rsidR="00C640AE" w:rsidRDefault="00C640AE" w:rsidP="00C3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563A8"/>
    <w:multiLevelType w:val="hybridMultilevel"/>
    <w:tmpl w:val="31F620BA"/>
    <w:lvl w:ilvl="0" w:tplc="30EE78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2C8"/>
    <w:rsid w:val="00022A2B"/>
    <w:rsid w:val="0004117A"/>
    <w:rsid w:val="00051C6B"/>
    <w:rsid w:val="000C09CD"/>
    <w:rsid w:val="001862F5"/>
    <w:rsid w:val="001C6642"/>
    <w:rsid w:val="001F3104"/>
    <w:rsid w:val="00322039"/>
    <w:rsid w:val="00360A10"/>
    <w:rsid w:val="004E5797"/>
    <w:rsid w:val="00595D95"/>
    <w:rsid w:val="006E0FF9"/>
    <w:rsid w:val="00785CB9"/>
    <w:rsid w:val="0078721B"/>
    <w:rsid w:val="007F615E"/>
    <w:rsid w:val="008371FE"/>
    <w:rsid w:val="00862195"/>
    <w:rsid w:val="008638F4"/>
    <w:rsid w:val="00871432"/>
    <w:rsid w:val="008B5A45"/>
    <w:rsid w:val="009F5D5A"/>
    <w:rsid w:val="00A01AEB"/>
    <w:rsid w:val="00A26D57"/>
    <w:rsid w:val="00A31DEF"/>
    <w:rsid w:val="00A87EA7"/>
    <w:rsid w:val="00B4485E"/>
    <w:rsid w:val="00BE27C9"/>
    <w:rsid w:val="00C365CD"/>
    <w:rsid w:val="00C422B9"/>
    <w:rsid w:val="00C45A4D"/>
    <w:rsid w:val="00C576B7"/>
    <w:rsid w:val="00C640AE"/>
    <w:rsid w:val="00CA0363"/>
    <w:rsid w:val="00CE77FB"/>
    <w:rsid w:val="00DE7188"/>
    <w:rsid w:val="00E1009D"/>
    <w:rsid w:val="00E342C8"/>
    <w:rsid w:val="00E42F13"/>
    <w:rsid w:val="00E77A53"/>
    <w:rsid w:val="00F461A8"/>
    <w:rsid w:val="00FC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9435777-2735-4787-BC69-1FD82A8D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5CD"/>
  </w:style>
  <w:style w:type="paragraph" w:styleId="a5">
    <w:name w:val="footer"/>
    <w:basedOn w:val="a"/>
    <w:link w:val="a6"/>
    <w:uiPriority w:val="99"/>
    <w:unhideWhenUsed/>
    <w:rsid w:val="00C36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5CD"/>
  </w:style>
  <w:style w:type="table" w:styleId="a7">
    <w:name w:val="Table Grid"/>
    <w:basedOn w:val="a1"/>
    <w:uiPriority w:val="59"/>
    <w:rsid w:val="00C3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6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5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14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3B7A-A397-4DE8-94C2-563C9AFA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000u010</dc:creator>
  <cp:lastModifiedBy>User2226</cp:lastModifiedBy>
  <cp:revision>28</cp:revision>
  <cp:lastPrinted>2023-05-09T11:55:00Z</cp:lastPrinted>
  <dcterms:created xsi:type="dcterms:W3CDTF">2016-05-18T08:33:00Z</dcterms:created>
  <dcterms:modified xsi:type="dcterms:W3CDTF">2024-04-11T09:14:00Z</dcterms:modified>
</cp:coreProperties>
</file>